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B58" w14:textId="0674CBCB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</w:p>
    <w:p w14:paraId="76FC6488" w14:textId="6CE6DB90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4BA9ACEB" w14:textId="0A5AAA8F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475B826C" w14:textId="40508C40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1CA734EA" w14:textId="49BAEEA2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To:</w:t>
      </w:r>
      <w:r w:rsidR="00301A77" w:rsidRPr="00301A77">
        <w:rPr>
          <w:rFonts w:ascii="Arial" w:hAnsi="Arial" w:cs="Arial"/>
          <w:sz w:val="22"/>
        </w:rPr>
        <w:t xml:space="preserve"> </w:t>
      </w:r>
    </w:p>
    <w:p w14:paraId="55A5BA04" w14:textId="486EF987" w:rsidR="00394AA9" w:rsidRPr="00301A77" w:rsidRDefault="00301A77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Editorial journal</w:t>
      </w:r>
      <w:r w:rsidR="00394AA9" w:rsidRPr="00301A77">
        <w:rPr>
          <w:rFonts w:ascii="Arial" w:hAnsi="Arial" w:cs="Arial"/>
          <w:sz w:val="22"/>
        </w:rPr>
        <w:t xml:space="preserve"> of </w:t>
      </w:r>
      <w:r w:rsidRPr="00301A77">
        <w:rPr>
          <w:rFonts w:ascii="Arial" w:eastAsia="Arial" w:hAnsi="Arial" w:cs="Arial"/>
          <w:sz w:val="22"/>
        </w:rPr>
        <w:t xml:space="preserve">Bulletin of </w:t>
      </w:r>
      <w:r w:rsidR="001A771F" w:rsidRPr="00301A77">
        <w:rPr>
          <w:rFonts w:ascii="Arial" w:eastAsia="Arial" w:hAnsi="Arial" w:cs="Arial"/>
          <w:sz w:val="22"/>
        </w:rPr>
        <w:t xml:space="preserve">Animal Science </w:t>
      </w:r>
    </w:p>
    <w:p w14:paraId="590F086C" w14:textId="1BECE74A" w:rsidR="00394AA9" w:rsidRPr="00301A77" w:rsidRDefault="00394AA9" w:rsidP="00F21C16">
      <w:pPr>
        <w:pStyle w:val="Addresses"/>
        <w:spacing w:after="0"/>
        <w:ind w:left="0" w:right="96"/>
        <w:rPr>
          <w:rFonts w:ascii="Arial" w:hAnsi="Arial" w:cs="Arial"/>
        </w:rPr>
      </w:pPr>
      <w:r w:rsidRPr="00301A77">
        <w:rPr>
          <w:rFonts w:ascii="Arial" w:hAnsi="Arial" w:cs="Arial"/>
        </w:rPr>
        <w:t xml:space="preserve">Department </w:t>
      </w:r>
      <w:r w:rsidR="0026029B">
        <w:rPr>
          <w:rFonts w:ascii="Arial" w:hAnsi="Arial" w:cs="Arial"/>
        </w:rPr>
        <w:t>of Animal Product Technology</w:t>
      </w:r>
      <w:r w:rsidRPr="00301A77">
        <w:rPr>
          <w:rFonts w:ascii="Arial" w:hAnsi="Arial" w:cs="Arial"/>
        </w:rPr>
        <w:t xml:space="preserve">, Faculty of </w:t>
      </w:r>
      <w:r w:rsidR="00301A77" w:rsidRPr="00301A77">
        <w:rPr>
          <w:rFonts w:ascii="Arial" w:hAnsi="Arial" w:cs="Arial"/>
        </w:rPr>
        <w:t>animal science</w:t>
      </w:r>
    </w:p>
    <w:p w14:paraId="5484446C" w14:textId="534EA9B0" w:rsidR="00394AA9" w:rsidRPr="00301A77" w:rsidRDefault="00301A77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Univ</w:t>
      </w:r>
      <w:r>
        <w:rPr>
          <w:rFonts w:ascii="Arial" w:hAnsi="Arial" w:cs="Arial"/>
          <w:sz w:val="22"/>
        </w:rPr>
        <w:t>ersitas</w:t>
      </w:r>
      <w:r w:rsidRPr="00301A77">
        <w:rPr>
          <w:rFonts w:ascii="Arial" w:hAnsi="Arial" w:cs="Arial"/>
          <w:sz w:val="22"/>
        </w:rPr>
        <w:t xml:space="preserve"> Gadjah </w:t>
      </w:r>
      <w:proofErr w:type="spellStart"/>
      <w:r w:rsidR="0026029B">
        <w:rPr>
          <w:rFonts w:ascii="Arial" w:hAnsi="Arial" w:cs="Arial"/>
          <w:sz w:val="22"/>
        </w:rPr>
        <w:t>Mada</w:t>
      </w:r>
      <w:proofErr w:type="spellEnd"/>
    </w:p>
    <w:p w14:paraId="2FE19C47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7D3527E8" w14:textId="77777777" w:rsidR="00394AA9" w:rsidRPr="00301A77" w:rsidRDefault="00394AA9" w:rsidP="00F21C16">
      <w:pPr>
        <w:spacing w:line="36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Herewith we submit a manuscript,</w:t>
      </w:r>
    </w:p>
    <w:p w14:paraId="7B48E07F" w14:textId="77777777" w:rsidR="00394AA9" w:rsidRPr="00301A77" w:rsidRDefault="00394AA9" w:rsidP="00F21C16">
      <w:pPr>
        <w:spacing w:line="36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74"/>
        <w:gridCol w:w="7399"/>
      </w:tblGrid>
      <w:tr w:rsidR="000277C1" w:rsidRPr="00301A77" w14:paraId="0348F53F" w14:textId="77777777" w:rsidTr="000277C1">
        <w:tc>
          <w:tcPr>
            <w:tcW w:w="1217" w:type="dxa"/>
          </w:tcPr>
          <w:p w14:paraId="70CB0DC4" w14:textId="7618CD22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Title</w:t>
            </w:r>
          </w:p>
          <w:p w14:paraId="68718C3D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8" w:type="dxa"/>
          </w:tcPr>
          <w:p w14:paraId="1A2A860D" w14:textId="30827A1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164AD98A" w14:textId="3E3BB6C1" w:rsidR="00301A77" w:rsidRPr="00301A77" w:rsidRDefault="0026029B" w:rsidP="00B250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301A77">
              <w:rPr>
                <w:rFonts w:ascii="Arial" w:hAnsi="Arial" w:cs="Arial"/>
                <w:sz w:val="22"/>
              </w:rPr>
              <w:t xml:space="preserve">omparison of the productivity of </w:t>
            </w:r>
            <w:r>
              <w:rPr>
                <w:rFonts w:ascii="Arial" w:hAnsi="Arial" w:cs="Arial"/>
                <w:sz w:val="22"/>
              </w:rPr>
              <w:t>S</w:t>
            </w:r>
            <w:r w:rsidRPr="00301A77">
              <w:rPr>
                <w:rFonts w:ascii="Arial" w:hAnsi="Arial" w:cs="Arial"/>
                <w:sz w:val="22"/>
              </w:rPr>
              <w:t xml:space="preserve">entul chicken </w:t>
            </w:r>
            <w:r>
              <w:rPr>
                <w:rFonts w:ascii="Arial" w:hAnsi="Arial" w:cs="Arial"/>
                <w:sz w:val="22"/>
              </w:rPr>
              <w:t>a</w:t>
            </w:r>
            <w:r w:rsidRPr="00301A77">
              <w:rPr>
                <w:rFonts w:ascii="Arial" w:hAnsi="Arial" w:cs="Arial"/>
                <w:sz w:val="22"/>
              </w:rPr>
              <w:t xml:space="preserve">nd </w:t>
            </w:r>
            <w:r>
              <w:rPr>
                <w:rFonts w:ascii="Arial" w:hAnsi="Arial" w:cs="Arial"/>
                <w:sz w:val="22"/>
              </w:rPr>
              <w:t>K</w:t>
            </w:r>
            <w:r w:rsidRPr="00301A77">
              <w:rPr>
                <w:rFonts w:ascii="Arial" w:hAnsi="Arial" w:cs="Arial"/>
                <w:sz w:val="22"/>
              </w:rPr>
              <w:t xml:space="preserve">ampung chicken </w:t>
            </w:r>
            <w:r>
              <w:rPr>
                <w:rFonts w:ascii="Arial" w:hAnsi="Arial" w:cs="Arial"/>
                <w:sz w:val="22"/>
              </w:rPr>
              <w:t>F</w:t>
            </w:r>
            <w:r w:rsidRPr="00301A77">
              <w:rPr>
                <w:rFonts w:ascii="Arial" w:hAnsi="Arial" w:cs="Arial"/>
                <w:sz w:val="22"/>
              </w:rPr>
              <w:t xml:space="preserve">irst </w:t>
            </w:r>
            <w:r>
              <w:rPr>
                <w:rFonts w:ascii="Arial" w:hAnsi="Arial" w:cs="Arial"/>
                <w:sz w:val="22"/>
              </w:rPr>
              <w:t>G</w:t>
            </w:r>
            <w:r w:rsidRPr="00301A77">
              <w:rPr>
                <w:rFonts w:ascii="Arial" w:hAnsi="Arial" w:cs="Arial"/>
                <w:sz w:val="22"/>
              </w:rPr>
              <w:t xml:space="preserve">eneration (g1) until </w:t>
            </w:r>
            <w:r>
              <w:rPr>
                <w:rFonts w:ascii="Arial" w:hAnsi="Arial" w:cs="Arial"/>
                <w:sz w:val="22"/>
              </w:rPr>
              <w:t>t</w:t>
            </w:r>
            <w:r w:rsidRPr="00301A77">
              <w:rPr>
                <w:rFonts w:ascii="Arial" w:hAnsi="Arial" w:cs="Arial"/>
                <w:sz w:val="22"/>
              </w:rPr>
              <w:t>he age of 3 months</w:t>
            </w:r>
          </w:p>
          <w:p w14:paraId="0879CC04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  <w:p w14:paraId="31F44854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  <w:p w14:paraId="671DF4E5" w14:textId="4394790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277C1" w:rsidRPr="00301A77" w14:paraId="5DF7652B" w14:textId="77777777" w:rsidTr="000277C1">
        <w:tc>
          <w:tcPr>
            <w:tcW w:w="1217" w:type="dxa"/>
          </w:tcPr>
          <w:p w14:paraId="20F535A0" w14:textId="67CD3666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 (s)</w:t>
            </w:r>
          </w:p>
        </w:tc>
        <w:tc>
          <w:tcPr>
            <w:tcW w:w="338" w:type="dxa"/>
          </w:tcPr>
          <w:p w14:paraId="0955B7EE" w14:textId="18930EE4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635F7537" w14:textId="6B8681F5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01A77" w:rsidRPr="00301A77">
              <w:rPr>
                <w:rFonts w:ascii="Arial" w:hAnsi="Arial" w:cs="Arial"/>
                <w:sz w:val="22"/>
              </w:rPr>
              <w:t>Wahyuni</w:t>
            </w:r>
            <w:proofErr w:type="spellEnd"/>
          </w:p>
          <w:p w14:paraId="0C6A45FD" w14:textId="5088E9E5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01A77" w:rsidRPr="00301A77">
              <w:rPr>
                <w:rFonts w:ascii="Arial" w:hAnsi="Arial" w:cs="Arial"/>
                <w:sz w:val="22"/>
              </w:rPr>
              <w:t>Depison</w:t>
            </w:r>
            <w:proofErr w:type="spellEnd"/>
          </w:p>
          <w:p w14:paraId="660C25A2" w14:textId="22347F14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01A77" w:rsidRPr="00301A77">
              <w:rPr>
                <w:rFonts w:ascii="Arial" w:hAnsi="Arial" w:cs="Arial"/>
                <w:sz w:val="22"/>
              </w:rPr>
              <w:t>Gushairiyanto</w:t>
            </w:r>
            <w:proofErr w:type="spellEnd"/>
          </w:p>
          <w:p w14:paraId="0B9ED494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7A16F664" w14:textId="30C25FD2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  <w:tr w:rsidR="000277C1" w:rsidRPr="00301A77" w14:paraId="2B6F26F1" w14:textId="77777777" w:rsidTr="000277C1">
        <w:tc>
          <w:tcPr>
            <w:tcW w:w="1217" w:type="dxa"/>
          </w:tcPr>
          <w:p w14:paraId="76F112C9" w14:textId="46ACCE4E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338" w:type="dxa"/>
          </w:tcPr>
          <w:p w14:paraId="51FA9E33" w14:textId="5CAEF354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1FC0FD88" w14:textId="1C75392E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r w:rsidR="00B250FC">
              <w:rPr>
                <w:rFonts w:ascii="Arial" w:hAnsi="Arial" w:cs="Arial"/>
                <w:sz w:val="22"/>
              </w:rPr>
              <w:t>Animal Sc</w:t>
            </w:r>
            <w:r w:rsidR="00301A77" w:rsidRPr="00301A77">
              <w:rPr>
                <w:rFonts w:ascii="Arial" w:hAnsi="Arial" w:cs="Arial"/>
                <w:sz w:val="22"/>
              </w:rPr>
              <w:t>i</w:t>
            </w:r>
            <w:r w:rsidR="00B250FC">
              <w:rPr>
                <w:rFonts w:ascii="Arial" w:hAnsi="Arial" w:cs="Arial"/>
                <w:sz w:val="22"/>
              </w:rPr>
              <w:t>e</w:t>
            </w:r>
            <w:r w:rsidR="00301A77" w:rsidRPr="00301A77">
              <w:rPr>
                <w:rFonts w:ascii="Arial" w:hAnsi="Arial" w:cs="Arial"/>
                <w:sz w:val="22"/>
              </w:rPr>
              <w:t>nce Universitas Jambi</w:t>
            </w:r>
          </w:p>
          <w:p w14:paraId="49CB0F7D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</w:p>
          <w:p w14:paraId="0E1E1A63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</w:p>
          <w:p w14:paraId="33E6F1A0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196AA601" w14:textId="3DD060A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</w:tbl>
    <w:p w14:paraId="47916A3B" w14:textId="037A7413" w:rsidR="00394AA9" w:rsidRPr="00301A77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rFonts w:ascii="Arial" w:hAnsi="Arial" w:cs="Arial"/>
          <w:sz w:val="22"/>
        </w:rPr>
      </w:pPr>
    </w:p>
    <w:p w14:paraId="1ACEE445" w14:textId="77E30664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Fonts w:ascii="Arial" w:hAnsi="Arial" w:cs="Arial"/>
          <w:sz w:val="22"/>
        </w:rPr>
        <w:t xml:space="preserve">To be published in </w:t>
      </w:r>
      <w:r w:rsidR="001A771F">
        <w:rPr>
          <w:rFonts w:ascii="Arial" w:eastAsia="Arial" w:hAnsi="Arial" w:cs="Arial"/>
          <w:sz w:val="22"/>
        </w:rPr>
        <w:t xml:space="preserve">Bulletin of Animal Science. </w:t>
      </w: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We declare that the content of this manuscript or a major portion thereof has not been published, that it is not being submitted for publication elsewhere, and it will not be submitted to any media during the review process, unless </w:t>
      </w:r>
      <w:r w:rsidRPr="00301A77">
        <w:rPr>
          <w:rFonts w:ascii="Arial" w:eastAsia="MS Mincho" w:hAnsi="Arial" w:cs="Arial"/>
          <w:sz w:val="22"/>
          <w:lang w:eastAsia="ja-JP"/>
        </w:rPr>
        <w:t>we</w:t>
      </w: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 have officially withdrawn the manuscript from </w:t>
      </w:r>
      <w:r w:rsidR="001A771F" w:rsidRPr="00301A77">
        <w:rPr>
          <w:rFonts w:ascii="Arial" w:hAnsi="Arial" w:cs="Arial"/>
          <w:sz w:val="22"/>
        </w:rPr>
        <w:t xml:space="preserve">in </w:t>
      </w:r>
      <w:r w:rsidR="001A771F">
        <w:rPr>
          <w:rFonts w:ascii="Arial" w:eastAsia="Arial" w:hAnsi="Arial" w:cs="Arial"/>
          <w:sz w:val="22"/>
        </w:rPr>
        <w:t>Bulletin of Animal Science</w:t>
      </w:r>
      <w:r w:rsidR="008D0648" w:rsidRPr="00301A77">
        <w:rPr>
          <w:rFonts w:ascii="Arial" w:eastAsia="MS Mincho" w:hAnsi="Arial" w:cs="Arial"/>
          <w:sz w:val="22"/>
          <w:lang w:eastAsia="ja-JP"/>
        </w:rPr>
        <w:t xml:space="preserve"> </w:t>
      </w:r>
      <w:r w:rsidRPr="00301A77">
        <w:rPr>
          <w:rFonts w:ascii="Arial" w:eastAsia="MS Mincho" w:hAnsi="Arial" w:cs="Arial"/>
          <w:sz w:val="22"/>
          <w:lang w:eastAsia="ja-JP"/>
        </w:rPr>
        <w:t xml:space="preserve">on a letter containing </w:t>
      </w:r>
      <w:proofErr w:type="spellStart"/>
      <w:r w:rsidRPr="00301A77">
        <w:rPr>
          <w:rFonts w:ascii="Arial" w:eastAsia="MS Mincho" w:hAnsi="Arial" w:cs="Arial"/>
          <w:sz w:val="22"/>
          <w:lang w:eastAsia="ja-JP"/>
        </w:rPr>
        <w:t>relevan</w:t>
      </w:r>
      <w:proofErr w:type="spellEnd"/>
      <w:r w:rsidRPr="00301A77">
        <w:rPr>
          <w:rFonts w:ascii="Arial" w:eastAsia="MS Mincho" w:hAnsi="Arial" w:cs="Arial"/>
          <w:sz w:val="22"/>
          <w:lang w:eastAsia="ja-JP"/>
        </w:rPr>
        <w:t xml:space="preserve"> reasons signed by all of authors. </w:t>
      </w:r>
    </w:p>
    <w:p w14:paraId="0E17E1FE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</w:p>
    <w:p w14:paraId="45458638" w14:textId="1F665F15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Style w:val="hps"/>
          <w:rFonts w:ascii="Arial" w:hAnsi="Arial" w:cs="Arial"/>
          <w:sz w:val="22"/>
        </w:rPr>
        <w:t>We agree to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llow th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entir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proces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of manuscript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selection</w:t>
      </w:r>
      <w:r w:rsidRPr="00301A77">
        <w:rPr>
          <w:rFonts w:ascii="Arial" w:hAnsi="Arial" w:cs="Arial"/>
          <w:sz w:val="22"/>
        </w:rPr>
        <w:t xml:space="preserve"> in </w:t>
      </w:r>
      <w:r w:rsidRPr="00301A77">
        <w:rPr>
          <w:rStyle w:val="hps"/>
          <w:rFonts w:ascii="Arial" w:hAnsi="Arial" w:cs="Arial"/>
          <w:sz w:val="22"/>
        </w:rPr>
        <w:t xml:space="preserve">accord to </w:t>
      </w:r>
      <w:r w:rsidR="001A771F" w:rsidRPr="00301A77">
        <w:rPr>
          <w:rFonts w:ascii="Arial" w:hAnsi="Arial" w:cs="Arial"/>
          <w:sz w:val="22"/>
        </w:rPr>
        <w:t xml:space="preserve">in </w:t>
      </w:r>
      <w:r w:rsidR="001A771F">
        <w:rPr>
          <w:rFonts w:ascii="Arial" w:eastAsia="Arial" w:hAnsi="Arial" w:cs="Arial"/>
          <w:sz w:val="22"/>
        </w:rPr>
        <w:t>Bulletin of Animal Science</w:t>
      </w:r>
      <w:r w:rsidR="001A771F" w:rsidRPr="00301A77">
        <w:rPr>
          <w:rStyle w:val="hps"/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procedures</w:t>
      </w:r>
      <w:r w:rsidRPr="00301A77">
        <w:rPr>
          <w:rFonts w:ascii="Arial" w:hAnsi="Arial" w:cs="Arial"/>
          <w:sz w:val="22"/>
        </w:rPr>
        <w:t xml:space="preserve">, </w:t>
      </w:r>
      <w:r w:rsidRPr="00301A77">
        <w:rPr>
          <w:rStyle w:val="hps"/>
          <w:rFonts w:ascii="Arial" w:hAnsi="Arial" w:cs="Arial"/>
          <w:sz w:val="22"/>
        </w:rPr>
        <w:t>including</w:t>
      </w:r>
      <w:r w:rsidRPr="00301A77">
        <w:rPr>
          <w:rFonts w:ascii="Arial" w:hAnsi="Arial" w:cs="Arial"/>
          <w:sz w:val="22"/>
        </w:rPr>
        <w:t xml:space="preserve"> revising the </w:t>
      </w:r>
      <w:r w:rsidRPr="00301A77">
        <w:rPr>
          <w:rStyle w:val="hps"/>
          <w:rFonts w:ascii="Arial" w:hAnsi="Arial" w:cs="Arial"/>
          <w:sz w:val="22"/>
        </w:rPr>
        <w:t>manuscript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by following the Editor and Reviewers comments in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 specified time</w:t>
      </w:r>
      <w:r w:rsidRPr="00301A77">
        <w:rPr>
          <w:rFonts w:ascii="Arial" w:hAnsi="Arial" w:cs="Arial"/>
          <w:sz w:val="22"/>
        </w:rPr>
        <w:t xml:space="preserve">. We understand and agree that if does not </w:t>
      </w:r>
      <w:r w:rsidRPr="00301A77">
        <w:rPr>
          <w:rStyle w:val="hps"/>
          <w:rFonts w:ascii="Arial" w:hAnsi="Arial" w:cs="Arial"/>
          <w:sz w:val="22"/>
        </w:rPr>
        <w:t>follow the rule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will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be disqualifie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r publishing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manuscript</w:t>
      </w:r>
      <w:r w:rsidRPr="00301A77">
        <w:rPr>
          <w:rFonts w:ascii="Arial" w:hAnsi="Arial" w:cs="Arial"/>
          <w:sz w:val="22"/>
        </w:rPr>
        <w:t xml:space="preserve"> </w:t>
      </w:r>
      <w:proofErr w:type="gramStart"/>
      <w:r w:rsidRPr="00301A77">
        <w:rPr>
          <w:rStyle w:val="hps"/>
          <w:rFonts w:ascii="Arial" w:hAnsi="Arial" w:cs="Arial"/>
          <w:sz w:val="22"/>
        </w:rPr>
        <w:t>in</w:t>
      </w:r>
      <w:r w:rsidRPr="00301A77">
        <w:rPr>
          <w:rFonts w:ascii="Arial" w:hAnsi="Arial" w:cs="Arial"/>
          <w:sz w:val="22"/>
        </w:rPr>
        <w:t xml:space="preserve"> </w:t>
      </w:r>
      <w:r w:rsidR="001A771F" w:rsidRPr="00301A77">
        <w:rPr>
          <w:rFonts w:ascii="Arial" w:hAnsi="Arial" w:cs="Arial"/>
          <w:sz w:val="22"/>
        </w:rPr>
        <w:t xml:space="preserve"> </w:t>
      </w:r>
      <w:r w:rsidR="001A771F">
        <w:rPr>
          <w:rFonts w:ascii="Arial" w:eastAsia="Arial" w:hAnsi="Arial" w:cs="Arial"/>
          <w:sz w:val="22"/>
        </w:rPr>
        <w:t>Bulletin</w:t>
      </w:r>
      <w:proofErr w:type="gramEnd"/>
      <w:r w:rsidR="001A771F">
        <w:rPr>
          <w:rFonts w:ascii="Arial" w:eastAsia="Arial" w:hAnsi="Arial" w:cs="Arial"/>
          <w:sz w:val="22"/>
        </w:rPr>
        <w:t xml:space="preserve"> of Animal Science</w:t>
      </w:r>
      <w:r w:rsidR="001A771F" w:rsidRPr="00301A77">
        <w:rPr>
          <w:rStyle w:val="hps"/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r 2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consecutive year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sinc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the letter issued.</w:t>
      </w:r>
    </w:p>
    <w:p w14:paraId="173AEDFC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color w:val="000000"/>
          <w:sz w:val="22"/>
          <w:lang w:eastAsia="ja-JP"/>
        </w:rPr>
      </w:pPr>
    </w:p>
    <w:p w14:paraId="4AC895A4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color w:val="888888"/>
          <w:sz w:val="22"/>
          <w:lang w:eastAsia="ja-JP"/>
        </w:rPr>
      </w:pP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We declare that </w:t>
      </w:r>
      <w:r w:rsidRPr="00301A77">
        <w:rPr>
          <w:rStyle w:val="hps"/>
          <w:rFonts w:ascii="Arial" w:hAnsi="Arial" w:cs="Arial"/>
          <w:sz w:val="22"/>
        </w:rPr>
        <w:t>all</w:t>
      </w:r>
      <w:r w:rsidRPr="00301A77">
        <w:rPr>
          <w:rFonts w:ascii="Arial" w:hAnsi="Arial" w:cs="Arial"/>
          <w:sz w:val="22"/>
        </w:rPr>
        <w:t xml:space="preserve"> listed </w:t>
      </w:r>
      <w:r w:rsidRPr="00301A77">
        <w:rPr>
          <w:rStyle w:val="hps"/>
          <w:rFonts w:ascii="Arial" w:hAnsi="Arial" w:cs="Arial"/>
          <w:sz w:val="22"/>
        </w:rPr>
        <w:t>names ar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entitled to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become an author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n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ll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have agree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the final form of</w:t>
      </w:r>
      <w:r w:rsidRPr="00301A77">
        <w:rPr>
          <w:rFonts w:ascii="Arial" w:hAnsi="Arial" w:cs="Arial"/>
          <w:sz w:val="22"/>
        </w:rPr>
        <w:t xml:space="preserve"> submitted </w:t>
      </w:r>
      <w:r w:rsidRPr="00301A77">
        <w:rPr>
          <w:rStyle w:val="hps"/>
          <w:rFonts w:ascii="Arial" w:hAnsi="Arial" w:cs="Arial"/>
          <w:sz w:val="22"/>
        </w:rPr>
        <w:t>manuscripts.</w:t>
      </w:r>
    </w:p>
    <w:p w14:paraId="0C219E28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1111CC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1111CC"/>
          <w:sz w:val="22"/>
          <w:lang w:eastAsia="ja-JP"/>
        </w:rPr>
        <w:t>Simak</w:t>
      </w:r>
    </w:p>
    <w:p w14:paraId="00BD1564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1111CC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1111CC"/>
          <w:sz w:val="22"/>
          <w:lang w:eastAsia="ja-JP"/>
        </w:rPr>
        <w:t>Baca secara fonetik</w:t>
      </w:r>
    </w:p>
    <w:p w14:paraId="70EA3AEC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777777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777777"/>
          <w:sz w:val="22"/>
          <w:lang w:eastAsia="ja-JP"/>
        </w:rPr>
        <w:t> </w:t>
      </w:r>
    </w:p>
    <w:p w14:paraId="64E36645" w14:textId="77777777" w:rsidR="00394AA9" w:rsidRPr="00301A77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color w:val="888888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888888"/>
          <w:sz w:val="22"/>
          <w:lang w:eastAsia="ja-JP"/>
        </w:rPr>
        <w:t xml:space="preserve">Kamus - </w:t>
      </w:r>
      <w:hyperlink r:id="rId8" w:history="1">
        <w:r w:rsidRPr="00301A77">
          <w:rPr>
            <w:rFonts w:ascii="Arial" w:eastAsia="MS Mincho" w:hAnsi="Arial" w:cs="Arial"/>
            <w:vanish/>
            <w:color w:val="4272DB"/>
            <w:sz w:val="22"/>
            <w:lang w:eastAsia="ja-JP"/>
          </w:rPr>
          <w:t>Lihat kamus yang lebih detail</w:t>
        </w:r>
      </w:hyperlink>
    </w:p>
    <w:p w14:paraId="02D75816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A5AF081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2DC9344C" w14:textId="77777777" w:rsidR="00394AA9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72E1C20D" w14:textId="77777777" w:rsidR="00B250FC" w:rsidRDefault="00B250FC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59DE6A00" w14:textId="77777777" w:rsidR="00B250FC" w:rsidRPr="00301A77" w:rsidRDefault="00B250FC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53EB2662" w14:textId="611047D0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lastRenderedPageBreak/>
        <w:t>For correspondence, please contact us at</w:t>
      </w:r>
      <w:r w:rsidRPr="00301A77">
        <w:rPr>
          <w:rFonts w:ascii="Arial" w:hAnsi="Arial" w:cs="Arial"/>
          <w:color w:val="000000"/>
          <w:sz w:val="22"/>
        </w:rPr>
        <w:t>:</w:t>
      </w:r>
    </w:p>
    <w:p w14:paraId="7F2C5EC8" w14:textId="6BB0A209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Name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301A77">
        <w:rPr>
          <w:rFonts w:ascii="Arial" w:hAnsi="Arial" w:cs="Arial"/>
          <w:sz w:val="22"/>
        </w:rPr>
        <w:t xml:space="preserve"> </w:t>
      </w:r>
      <w:proofErr w:type="spellStart"/>
      <w:r w:rsidR="00301A77">
        <w:rPr>
          <w:rFonts w:ascii="Arial" w:hAnsi="Arial" w:cs="Arial"/>
          <w:sz w:val="22"/>
        </w:rPr>
        <w:t>Depison</w:t>
      </w:r>
      <w:proofErr w:type="spellEnd"/>
    </w:p>
    <w:p w14:paraId="643D0F0C" w14:textId="5E201783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Address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B250FC">
        <w:rPr>
          <w:rFonts w:ascii="Arial" w:hAnsi="Arial" w:cs="Arial"/>
          <w:sz w:val="22"/>
        </w:rPr>
        <w:t xml:space="preserve"> F</w:t>
      </w:r>
      <w:r w:rsidR="00301A77">
        <w:rPr>
          <w:rFonts w:ascii="Arial" w:hAnsi="Arial" w:cs="Arial"/>
          <w:sz w:val="22"/>
        </w:rPr>
        <w:t xml:space="preserve">aculty of </w:t>
      </w:r>
      <w:r w:rsidR="00B250FC">
        <w:rPr>
          <w:rFonts w:ascii="Arial" w:hAnsi="Arial" w:cs="Arial"/>
          <w:sz w:val="22"/>
        </w:rPr>
        <w:t>Animal Science</w:t>
      </w:r>
      <w:r w:rsidR="001A771F">
        <w:rPr>
          <w:rFonts w:ascii="Arial" w:hAnsi="Arial" w:cs="Arial"/>
          <w:sz w:val="22"/>
        </w:rPr>
        <w:t>,</w:t>
      </w:r>
      <w:r w:rsidR="00B250FC">
        <w:rPr>
          <w:rFonts w:ascii="Arial" w:hAnsi="Arial" w:cs="Arial"/>
          <w:sz w:val="22"/>
        </w:rPr>
        <w:t xml:space="preserve"> Universitas Jambi</w:t>
      </w:r>
    </w:p>
    <w:p w14:paraId="15772AE2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7B4ECAE" w14:textId="61CBE76D" w:rsidR="00394AA9" w:rsidRDefault="00394AA9" w:rsidP="00301A77">
      <w:pPr>
        <w:tabs>
          <w:tab w:val="left" w:pos="1800"/>
        </w:tabs>
        <w:spacing w:line="48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Phone/e-mail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B250FC">
        <w:rPr>
          <w:rFonts w:ascii="Arial" w:hAnsi="Arial" w:cs="Arial"/>
          <w:sz w:val="22"/>
        </w:rPr>
        <w:t xml:space="preserve"> </w:t>
      </w:r>
      <w:r w:rsidR="0026029B">
        <w:rPr>
          <w:rFonts w:ascii="Arial" w:hAnsi="Arial" w:cs="Arial"/>
          <w:sz w:val="22"/>
        </w:rPr>
        <w:t xml:space="preserve">08127446999/ </w:t>
      </w:r>
      <w:hyperlink r:id="rId9" w:history="1">
        <w:r w:rsidR="0026029B" w:rsidRPr="00C75AA2">
          <w:rPr>
            <w:rStyle w:val="Hyperlink"/>
            <w:rFonts w:ascii="Arial" w:hAnsi="Arial" w:cs="Arial"/>
            <w:sz w:val="22"/>
          </w:rPr>
          <w:t>depison.nasution@unja.ac.id</w:t>
        </w:r>
      </w:hyperlink>
      <w:r w:rsidR="00301A77">
        <w:rPr>
          <w:rFonts w:ascii="Arial" w:hAnsi="Arial" w:cs="Arial"/>
          <w:sz w:val="22"/>
        </w:rPr>
        <w:t>.</w:t>
      </w:r>
    </w:p>
    <w:p w14:paraId="00938174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Thank you for your attention and collaboration.</w:t>
      </w:r>
    </w:p>
    <w:p w14:paraId="35D9F16B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:rsidRPr="00301A77" w14:paraId="5B6F076C" w14:textId="77777777" w:rsidTr="00275815">
        <w:tc>
          <w:tcPr>
            <w:tcW w:w="4508" w:type="dxa"/>
          </w:tcPr>
          <w:p w14:paraId="7D30D9D3" w14:textId="1DD7841A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’s Name</w:t>
            </w:r>
          </w:p>
        </w:tc>
        <w:tc>
          <w:tcPr>
            <w:tcW w:w="4509" w:type="dxa"/>
          </w:tcPr>
          <w:p w14:paraId="56216D68" w14:textId="0F0B8582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275815" w:rsidRPr="00301A77" w14:paraId="385C9B76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4D7C8F81" w14:textId="464CB486" w:rsidR="00275815" w:rsidRPr="00301A77" w:rsidRDefault="00301A77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ahyuni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9A1677" w14:textId="62E8FBFA" w:rsidR="00275815" w:rsidRPr="00301A77" w:rsidRDefault="008F18EA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301A77" w:rsidRPr="002611D7">
                <w:rPr>
                  <w:rStyle w:val="Hyperlink"/>
                  <w:rFonts w:ascii="Arial" w:hAnsi="Arial" w:cs="Arial"/>
                  <w:sz w:val="22"/>
                </w:rPr>
                <w:t>Nasutionw262@gmail.com</w:t>
              </w:r>
            </w:hyperlink>
          </w:p>
        </w:tc>
      </w:tr>
      <w:tr w:rsidR="00275815" w:rsidRPr="00301A77" w14:paraId="4DFB0D4D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C4DB9A" w14:textId="1E8C8A0E" w:rsidR="00275815" w:rsidRPr="00301A77" w:rsidRDefault="00301A77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22985B3" w14:textId="61C52272" w:rsidR="00275815" w:rsidRPr="00301A77" w:rsidRDefault="008F18EA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B250FC" w:rsidRPr="002611D7">
                <w:rPr>
                  <w:rStyle w:val="Hyperlink"/>
                  <w:rFonts w:ascii="Arial" w:hAnsi="Arial" w:cs="Arial"/>
                  <w:sz w:val="22"/>
                </w:rPr>
                <w:t>depison.nasution@unja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</w:tc>
      </w:tr>
      <w:tr w:rsidR="00275815" w:rsidRPr="00301A77" w14:paraId="3FCC2AB5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3A24AE" w14:textId="62C749B3" w:rsidR="00275815" w:rsidRPr="00301A77" w:rsidRDefault="00B250F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ushair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89DFBA7" w14:textId="31162D38" w:rsidR="00275815" w:rsidRPr="00301A77" w:rsidRDefault="0026029B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2" w:history="1">
              <w:r w:rsidRPr="002611D7">
                <w:rPr>
                  <w:rStyle w:val="Hyperlink"/>
                  <w:rFonts w:ascii="Arial" w:hAnsi="Arial" w:cs="Arial"/>
                  <w:sz w:val="22"/>
                </w:rPr>
                <w:t>gushairiyanto@unja.ac.id</w:t>
              </w:r>
            </w:hyperlink>
          </w:p>
        </w:tc>
      </w:tr>
      <w:tr w:rsidR="00275815" w:rsidRPr="00301A77" w14:paraId="0EA2D2BF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8F30F5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E55DA42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6050A402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7BA8C7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E06A764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738E9C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C32DDDA" w14:textId="1A748D23" w:rsidR="00394AA9" w:rsidRPr="00301A77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ab/>
      </w:r>
    </w:p>
    <w:p w14:paraId="6675AC51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b/>
          <w:sz w:val="22"/>
          <w:u w:val="single"/>
        </w:rPr>
      </w:pPr>
      <w:r w:rsidRPr="00301A77">
        <w:rPr>
          <w:rFonts w:ascii="Arial" w:hAnsi="Arial" w:cs="Arial"/>
          <w:sz w:val="22"/>
        </w:rPr>
        <w:br w:type="page"/>
      </w:r>
      <w:r w:rsidRPr="00301A77">
        <w:rPr>
          <w:rFonts w:ascii="Arial" w:hAnsi="Arial" w:cs="Arial"/>
          <w:b/>
          <w:sz w:val="22"/>
          <w:u w:val="single"/>
        </w:rPr>
        <w:lastRenderedPageBreak/>
        <w:t>Copyright Release Form</w:t>
      </w:r>
    </w:p>
    <w:p w14:paraId="4B607B23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4F60D424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50B74E88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234C8F00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We are the authors of a manuscript,</w:t>
      </w:r>
    </w:p>
    <w:p w14:paraId="4B16B370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74"/>
        <w:gridCol w:w="7399"/>
      </w:tblGrid>
      <w:tr w:rsidR="00275815" w:rsidRPr="00301A77" w14:paraId="3C996EF5" w14:textId="77777777" w:rsidTr="00775B3C">
        <w:tc>
          <w:tcPr>
            <w:tcW w:w="1217" w:type="dxa"/>
          </w:tcPr>
          <w:p w14:paraId="6EE03B7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Title</w:t>
            </w:r>
          </w:p>
          <w:p w14:paraId="2B576FF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8" w:type="dxa"/>
          </w:tcPr>
          <w:p w14:paraId="5470630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11A8BE4A" w14:textId="77777777" w:rsidR="0026029B" w:rsidRPr="00301A77" w:rsidRDefault="0026029B" w:rsidP="002602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301A77">
              <w:rPr>
                <w:rFonts w:ascii="Arial" w:hAnsi="Arial" w:cs="Arial"/>
                <w:sz w:val="22"/>
              </w:rPr>
              <w:t xml:space="preserve">omparison of the productivity of </w:t>
            </w:r>
            <w:r>
              <w:rPr>
                <w:rFonts w:ascii="Arial" w:hAnsi="Arial" w:cs="Arial"/>
                <w:sz w:val="22"/>
              </w:rPr>
              <w:t>S</w:t>
            </w:r>
            <w:r w:rsidRPr="00301A77">
              <w:rPr>
                <w:rFonts w:ascii="Arial" w:hAnsi="Arial" w:cs="Arial"/>
                <w:sz w:val="22"/>
              </w:rPr>
              <w:t xml:space="preserve">entul chicken </w:t>
            </w:r>
            <w:r>
              <w:rPr>
                <w:rFonts w:ascii="Arial" w:hAnsi="Arial" w:cs="Arial"/>
                <w:sz w:val="22"/>
              </w:rPr>
              <w:t>a</w:t>
            </w:r>
            <w:r w:rsidRPr="00301A77">
              <w:rPr>
                <w:rFonts w:ascii="Arial" w:hAnsi="Arial" w:cs="Arial"/>
                <w:sz w:val="22"/>
              </w:rPr>
              <w:t xml:space="preserve">nd </w:t>
            </w:r>
            <w:r>
              <w:rPr>
                <w:rFonts w:ascii="Arial" w:hAnsi="Arial" w:cs="Arial"/>
                <w:sz w:val="22"/>
              </w:rPr>
              <w:t>K</w:t>
            </w:r>
            <w:r w:rsidRPr="00301A77">
              <w:rPr>
                <w:rFonts w:ascii="Arial" w:hAnsi="Arial" w:cs="Arial"/>
                <w:sz w:val="22"/>
              </w:rPr>
              <w:t xml:space="preserve">ampung chicken </w:t>
            </w:r>
            <w:r>
              <w:rPr>
                <w:rFonts w:ascii="Arial" w:hAnsi="Arial" w:cs="Arial"/>
                <w:sz w:val="22"/>
              </w:rPr>
              <w:t>F</w:t>
            </w:r>
            <w:r w:rsidRPr="00301A77">
              <w:rPr>
                <w:rFonts w:ascii="Arial" w:hAnsi="Arial" w:cs="Arial"/>
                <w:sz w:val="22"/>
              </w:rPr>
              <w:t xml:space="preserve">irst </w:t>
            </w:r>
            <w:r>
              <w:rPr>
                <w:rFonts w:ascii="Arial" w:hAnsi="Arial" w:cs="Arial"/>
                <w:sz w:val="22"/>
              </w:rPr>
              <w:t>G</w:t>
            </w:r>
            <w:r w:rsidRPr="00301A77">
              <w:rPr>
                <w:rFonts w:ascii="Arial" w:hAnsi="Arial" w:cs="Arial"/>
                <w:sz w:val="22"/>
              </w:rPr>
              <w:t xml:space="preserve">eneration (g1) until </w:t>
            </w:r>
            <w:r>
              <w:rPr>
                <w:rFonts w:ascii="Arial" w:hAnsi="Arial" w:cs="Arial"/>
                <w:sz w:val="22"/>
              </w:rPr>
              <w:t>t</w:t>
            </w:r>
            <w:r w:rsidRPr="00301A77">
              <w:rPr>
                <w:rFonts w:ascii="Arial" w:hAnsi="Arial" w:cs="Arial"/>
                <w:sz w:val="22"/>
              </w:rPr>
              <w:t>he age of 3 months</w:t>
            </w:r>
          </w:p>
          <w:p w14:paraId="6BDA9BD7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46B08C8D" w14:textId="77777777" w:rsidTr="00775B3C">
        <w:tc>
          <w:tcPr>
            <w:tcW w:w="1217" w:type="dxa"/>
          </w:tcPr>
          <w:p w14:paraId="65427D8D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 (s)</w:t>
            </w:r>
          </w:p>
        </w:tc>
        <w:tc>
          <w:tcPr>
            <w:tcW w:w="338" w:type="dxa"/>
          </w:tcPr>
          <w:p w14:paraId="42D76E2D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61BB49BB" w14:textId="77777777" w:rsidR="00B250FC" w:rsidRPr="00301A77" w:rsidRDefault="00B250FC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 xml:space="preserve">1. </w:t>
            </w:r>
            <w:proofErr w:type="spellStart"/>
            <w:r w:rsidRPr="00301A77">
              <w:rPr>
                <w:rFonts w:ascii="Arial" w:hAnsi="Arial" w:cs="Arial"/>
                <w:sz w:val="22"/>
              </w:rPr>
              <w:t>Wahyuni</w:t>
            </w:r>
            <w:proofErr w:type="spellEnd"/>
          </w:p>
          <w:p w14:paraId="69086A04" w14:textId="77777777" w:rsidR="00B250FC" w:rsidRPr="00301A77" w:rsidRDefault="00B250FC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 xml:space="preserve">2. </w:t>
            </w:r>
            <w:proofErr w:type="spellStart"/>
            <w:r w:rsidRPr="00301A77">
              <w:rPr>
                <w:rFonts w:ascii="Arial" w:hAnsi="Arial" w:cs="Arial"/>
                <w:sz w:val="22"/>
              </w:rPr>
              <w:t>Depison</w:t>
            </w:r>
            <w:proofErr w:type="spellEnd"/>
          </w:p>
          <w:p w14:paraId="02D8088E" w14:textId="77777777" w:rsidR="00B250FC" w:rsidRPr="00301A77" w:rsidRDefault="00B250FC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 xml:space="preserve">3. </w:t>
            </w:r>
            <w:proofErr w:type="spellStart"/>
            <w:r w:rsidRPr="00301A77">
              <w:rPr>
                <w:rFonts w:ascii="Arial" w:hAnsi="Arial" w:cs="Arial"/>
                <w:sz w:val="22"/>
              </w:rPr>
              <w:t>Gushairiyanto</w:t>
            </w:r>
            <w:proofErr w:type="spellEnd"/>
          </w:p>
          <w:p w14:paraId="644102A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2D0F800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  <w:tr w:rsidR="00275815" w:rsidRPr="00301A77" w14:paraId="3FE14550" w14:textId="77777777" w:rsidTr="00775B3C">
        <w:tc>
          <w:tcPr>
            <w:tcW w:w="1217" w:type="dxa"/>
          </w:tcPr>
          <w:p w14:paraId="7E0CD389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338" w:type="dxa"/>
          </w:tcPr>
          <w:p w14:paraId="4D1C3890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4EB2C7A6" w14:textId="3F554C52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B250FC">
              <w:rPr>
                <w:rFonts w:ascii="Arial" w:hAnsi="Arial" w:cs="Arial"/>
                <w:sz w:val="22"/>
              </w:rPr>
              <w:t xml:space="preserve"> Animal Sc</w:t>
            </w:r>
            <w:r w:rsidR="00B250FC" w:rsidRPr="00301A77">
              <w:rPr>
                <w:rFonts w:ascii="Arial" w:hAnsi="Arial" w:cs="Arial"/>
                <w:sz w:val="22"/>
              </w:rPr>
              <w:t>i</w:t>
            </w:r>
            <w:r w:rsidR="00B250FC">
              <w:rPr>
                <w:rFonts w:ascii="Arial" w:hAnsi="Arial" w:cs="Arial"/>
                <w:sz w:val="22"/>
              </w:rPr>
              <w:t>e</w:t>
            </w:r>
            <w:r w:rsidR="00B250FC" w:rsidRPr="00301A77">
              <w:rPr>
                <w:rFonts w:ascii="Arial" w:hAnsi="Arial" w:cs="Arial"/>
                <w:sz w:val="22"/>
              </w:rPr>
              <w:t>nce Universitas Jambi</w:t>
            </w:r>
          </w:p>
          <w:p w14:paraId="3BA21541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</w:p>
          <w:p w14:paraId="5416324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</w:p>
          <w:p w14:paraId="7294D66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52F298EB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</w:tbl>
    <w:p w14:paraId="16B3B28E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06D5A896" w14:textId="1032F680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Fonts w:ascii="Arial" w:eastAsia="MS Mincho" w:hAnsi="Arial" w:cs="Arial"/>
          <w:sz w:val="22"/>
          <w:lang w:eastAsia="ja-JP"/>
        </w:rPr>
        <w:t xml:space="preserve">agree to release to the </w:t>
      </w:r>
      <w:r w:rsidR="001A771F">
        <w:rPr>
          <w:rFonts w:ascii="Arial" w:eastAsia="Arial" w:hAnsi="Arial" w:cs="Arial"/>
          <w:sz w:val="22"/>
        </w:rPr>
        <w:t xml:space="preserve">Bulletin of Animal Science </w:t>
      </w:r>
      <w:r w:rsidRPr="00301A77">
        <w:rPr>
          <w:rFonts w:ascii="Arial" w:eastAsia="MS Mincho" w:hAnsi="Arial" w:cs="Arial"/>
          <w:sz w:val="22"/>
          <w:lang w:eastAsia="ja-JP"/>
        </w:rPr>
        <w:t>all control over the manuscript including rights to reproduce, to distribute, and to sell as part of the journal.</w:t>
      </w:r>
    </w:p>
    <w:p w14:paraId="4DB14268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244D674D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880AE71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 </w:t>
      </w:r>
    </w:p>
    <w:p w14:paraId="0BB10B1B" w14:textId="77777777" w:rsidR="00394AA9" w:rsidRPr="00301A77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3" w:history="1">
        <w:r w:rsidRPr="00301A77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2203CD6C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:rsidRPr="00301A77" w14:paraId="38B365D5" w14:textId="77777777" w:rsidTr="00775B3C">
        <w:tc>
          <w:tcPr>
            <w:tcW w:w="4508" w:type="dxa"/>
          </w:tcPr>
          <w:p w14:paraId="2154C5C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C356D6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B250FC" w:rsidRPr="00301A77" w14:paraId="664B5AF2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55566C8D" w14:textId="15C77DF4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ahyuni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6F8F44B2" w14:textId="487315EC" w:rsidR="00B250FC" w:rsidRPr="00301A77" w:rsidRDefault="008F18EA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4" w:history="1">
              <w:r w:rsidR="001A771F" w:rsidRPr="002611D7">
                <w:rPr>
                  <w:rStyle w:val="Hyperlink"/>
                  <w:rFonts w:ascii="Arial" w:hAnsi="Arial" w:cs="Arial"/>
                  <w:sz w:val="22"/>
                </w:rPr>
                <w:t>nasutionw262@gmail.com</w:t>
              </w:r>
            </w:hyperlink>
          </w:p>
        </w:tc>
      </w:tr>
      <w:tr w:rsidR="00B250FC" w:rsidRPr="00301A77" w14:paraId="73C0D01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ECE089" w14:textId="73886092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6ED3D0" w14:textId="51EDBEC5" w:rsidR="00B250FC" w:rsidRPr="00301A77" w:rsidRDefault="008F18EA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B250FC" w:rsidRPr="002611D7">
                <w:rPr>
                  <w:rStyle w:val="Hyperlink"/>
                  <w:rFonts w:ascii="Arial" w:hAnsi="Arial" w:cs="Arial"/>
                  <w:sz w:val="22"/>
                </w:rPr>
                <w:t>depison.nasution@unja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</w:tc>
      </w:tr>
      <w:tr w:rsidR="00B250FC" w:rsidRPr="00301A77" w14:paraId="2E70F1DF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FAFF88" w14:textId="28BC5D77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ushair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629D8DA" w14:textId="0807282E" w:rsidR="00B250FC" w:rsidRPr="00301A77" w:rsidRDefault="008F18EA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6" w:history="1">
              <w:r w:rsidR="00B250FC" w:rsidRPr="002611D7">
                <w:rPr>
                  <w:rStyle w:val="Hyperlink"/>
                  <w:rFonts w:ascii="Arial" w:hAnsi="Arial" w:cs="Arial"/>
                  <w:sz w:val="22"/>
                </w:rPr>
                <w:t>gushairiyanto@unja.ac.id</w:t>
              </w:r>
            </w:hyperlink>
            <w:r w:rsidR="00B250FC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275815" w:rsidRPr="00301A77" w14:paraId="1311869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FBC73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F163C3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6F52A100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2642824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764C125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0D6D911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6D522954" w14:textId="77777777" w:rsidR="00394AA9" w:rsidRPr="00301A77" w:rsidRDefault="00394AA9" w:rsidP="00F21C16">
      <w:pPr>
        <w:spacing w:line="240" w:lineRule="auto"/>
        <w:ind w:right="96"/>
        <w:rPr>
          <w:rFonts w:ascii="Arial" w:hAnsi="Arial" w:cs="Arial"/>
          <w:sz w:val="22"/>
        </w:rPr>
      </w:pPr>
    </w:p>
    <w:p w14:paraId="02DB833F" w14:textId="77777777" w:rsidR="003115D4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br w:type="column"/>
      </w:r>
    </w:p>
    <w:p w14:paraId="451BE124" w14:textId="77777777" w:rsidR="003115D4" w:rsidRPr="00301A77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36EA22BE" w14:textId="3A46B1B3" w:rsidR="003D1AE5" w:rsidRPr="00301A77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b/>
          <w:sz w:val="22"/>
          <w:u w:val="single"/>
        </w:rPr>
      </w:pPr>
      <w:r w:rsidRPr="00301A77">
        <w:rPr>
          <w:rFonts w:ascii="Arial" w:hAnsi="Arial" w:cs="Arial"/>
          <w:b/>
          <w:sz w:val="22"/>
          <w:u w:val="single"/>
        </w:rPr>
        <w:t>Suggest Reviewers</w:t>
      </w:r>
    </w:p>
    <w:p w14:paraId="4F43A84B" w14:textId="77777777" w:rsidR="003D1AE5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719C13D8" w14:textId="77777777" w:rsidR="003D1AE5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0BB23411" w14:textId="04AB8018" w:rsidR="003D1AE5" w:rsidRPr="00301A77" w:rsidRDefault="003115D4" w:rsidP="003115D4">
      <w:pPr>
        <w:tabs>
          <w:tab w:val="left" w:pos="1800"/>
        </w:tabs>
        <w:spacing w:line="240" w:lineRule="auto"/>
        <w:ind w:right="96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Suggest reviewers must be from different institutions and/or different countries with author(s). Their Scopus H-index must be ≥ 2. Author(s) can suggest two to five suggest reviewers.</w:t>
      </w:r>
    </w:p>
    <w:p w14:paraId="3EEE089E" w14:textId="77777777" w:rsidR="003D1AE5" w:rsidRPr="00301A77" w:rsidRDefault="003D1AE5" w:rsidP="003D1AE5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2FC1F064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3E2FF3A9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50A3713C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 </w:t>
      </w:r>
    </w:p>
    <w:p w14:paraId="293BF8A5" w14:textId="77777777" w:rsidR="003D1AE5" w:rsidRPr="00301A77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7" w:history="1">
        <w:r w:rsidRPr="00301A77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7CBE905A" w14:textId="77777777" w:rsidR="003D1AE5" w:rsidRPr="00301A77" w:rsidRDefault="003D1AE5" w:rsidP="003D1AE5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772"/>
        <w:gridCol w:w="3018"/>
      </w:tblGrid>
      <w:tr w:rsidR="003115D4" w:rsidRPr="00301A77" w14:paraId="7AD82C4A" w14:textId="77777777" w:rsidTr="001A771F">
        <w:tc>
          <w:tcPr>
            <w:tcW w:w="3227" w:type="dxa"/>
          </w:tcPr>
          <w:p w14:paraId="35B4D8AA" w14:textId="7829EA44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Suggest Reviewer’s Name</w:t>
            </w:r>
          </w:p>
        </w:tc>
        <w:tc>
          <w:tcPr>
            <w:tcW w:w="2772" w:type="dxa"/>
          </w:tcPr>
          <w:p w14:paraId="4D8B221C" w14:textId="406F7871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3018" w:type="dxa"/>
          </w:tcPr>
          <w:p w14:paraId="75E8B0EB" w14:textId="56E941B8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3115D4" w:rsidRPr="00301A77" w14:paraId="49D149E6" w14:textId="77777777" w:rsidTr="001A771F">
        <w:tc>
          <w:tcPr>
            <w:tcW w:w="3227" w:type="dxa"/>
          </w:tcPr>
          <w:p w14:paraId="52281C13" w14:textId="700E1B1E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ag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Ir. </w:t>
            </w:r>
            <w:proofErr w:type="spellStart"/>
            <w:r>
              <w:rPr>
                <w:rFonts w:ascii="Arial" w:hAnsi="Arial" w:cs="Arial"/>
                <w:sz w:val="22"/>
              </w:rPr>
              <w:t>Ase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a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M.Phil</w:t>
            </w:r>
            <w:proofErr w:type="spellEnd"/>
          </w:p>
        </w:tc>
        <w:tc>
          <w:tcPr>
            <w:tcW w:w="2772" w:type="dxa"/>
          </w:tcPr>
          <w:p w14:paraId="706132A1" w14:textId="68334123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iversitas </w:t>
            </w:r>
            <w:proofErr w:type="spellStart"/>
            <w:r>
              <w:rPr>
                <w:rFonts w:ascii="Arial" w:hAnsi="Arial" w:cs="Arial"/>
                <w:sz w:val="22"/>
              </w:rPr>
              <w:t>Padjadjaran</w:t>
            </w:r>
            <w:proofErr w:type="spellEnd"/>
          </w:p>
        </w:tc>
        <w:tc>
          <w:tcPr>
            <w:tcW w:w="3018" w:type="dxa"/>
          </w:tcPr>
          <w:p w14:paraId="1C31FD17" w14:textId="3531A22B" w:rsidR="003115D4" w:rsidRDefault="008F18EA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8" w:history="1">
              <w:r w:rsidR="001A771F" w:rsidRPr="002611D7">
                <w:rPr>
                  <w:rStyle w:val="Hyperlink"/>
                  <w:rFonts w:ascii="Arial" w:hAnsi="Arial" w:cs="Arial"/>
                  <w:sz w:val="22"/>
                </w:rPr>
                <w:t>asep.anang@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  <w:p w14:paraId="67C9F538" w14:textId="510DDF07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FFDFC83" w14:textId="77777777" w:rsidTr="001A771F">
        <w:tc>
          <w:tcPr>
            <w:tcW w:w="3227" w:type="dxa"/>
          </w:tcPr>
          <w:p w14:paraId="7D0CCD40" w14:textId="1DDBF3A9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Ir. </w:t>
            </w:r>
            <w:proofErr w:type="spellStart"/>
            <w:r>
              <w:rPr>
                <w:rFonts w:ascii="Arial" w:hAnsi="Arial" w:cs="Arial"/>
                <w:sz w:val="22"/>
              </w:rPr>
              <w:t>Fir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li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.S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772" w:type="dxa"/>
          </w:tcPr>
          <w:p w14:paraId="45F1C1CF" w14:textId="1A1F62B4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nand</w:t>
            </w:r>
            <w:proofErr w:type="spellEnd"/>
          </w:p>
        </w:tc>
        <w:tc>
          <w:tcPr>
            <w:tcW w:w="3018" w:type="dxa"/>
          </w:tcPr>
          <w:p w14:paraId="52417B56" w14:textId="51E64A93" w:rsidR="003115D4" w:rsidRDefault="008F18EA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9" w:history="1">
              <w:r w:rsidR="001A771F" w:rsidRPr="002611D7">
                <w:rPr>
                  <w:rStyle w:val="Hyperlink"/>
                  <w:rFonts w:ascii="Arial" w:hAnsi="Arial" w:cs="Arial"/>
                  <w:sz w:val="22"/>
                </w:rPr>
                <w:t>farlina@ansci.unand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  <w:p w14:paraId="6F2B0223" w14:textId="054C1154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AE123D0" w14:textId="77777777" w:rsidTr="001A771F">
        <w:tc>
          <w:tcPr>
            <w:tcW w:w="3227" w:type="dxa"/>
          </w:tcPr>
          <w:p w14:paraId="2DCD1AE9" w14:textId="35257872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602F96C8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308E3702" w14:textId="66A4ED46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8409184" w14:textId="77777777" w:rsidTr="001A771F">
        <w:tc>
          <w:tcPr>
            <w:tcW w:w="3227" w:type="dxa"/>
          </w:tcPr>
          <w:p w14:paraId="0A27C579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66D23FD9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32CF5D71" w14:textId="1CB85644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FD8A40A" w14:textId="77777777" w:rsidTr="001A771F">
        <w:tc>
          <w:tcPr>
            <w:tcW w:w="3227" w:type="dxa"/>
          </w:tcPr>
          <w:p w14:paraId="401B4A26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2F4B25B2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71F85B6F" w14:textId="2AE85D2C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A1D13BA" w14:textId="1519F112" w:rsidR="00DE2AA8" w:rsidRPr="00301A77" w:rsidRDefault="00DE2AA8" w:rsidP="00F21C16">
      <w:pPr>
        <w:ind w:right="96"/>
        <w:rPr>
          <w:rFonts w:ascii="Arial" w:hAnsi="Arial" w:cs="Arial"/>
          <w:sz w:val="22"/>
        </w:rPr>
      </w:pPr>
    </w:p>
    <w:sectPr w:rsidR="00DE2AA8" w:rsidRPr="00301A77" w:rsidSect="00F21C16">
      <w:headerReference w:type="even" r:id="rId20"/>
      <w:headerReference w:type="first" r:id="rId2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458D" w14:textId="77777777" w:rsidR="008F18EA" w:rsidRDefault="008F18EA" w:rsidP="006B433F">
      <w:pPr>
        <w:spacing w:line="240" w:lineRule="auto"/>
      </w:pPr>
      <w:r>
        <w:separator/>
      </w:r>
    </w:p>
  </w:endnote>
  <w:endnote w:type="continuationSeparator" w:id="0">
    <w:p w14:paraId="539BAD68" w14:textId="77777777" w:rsidR="008F18EA" w:rsidRDefault="008F18EA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C994" w14:textId="77777777" w:rsidR="008F18EA" w:rsidRDefault="008F18EA" w:rsidP="006B433F">
      <w:pPr>
        <w:spacing w:line="240" w:lineRule="auto"/>
      </w:pPr>
      <w:r>
        <w:separator/>
      </w:r>
    </w:p>
  </w:footnote>
  <w:footnote w:type="continuationSeparator" w:id="0">
    <w:p w14:paraId="7C0D6510" w14:textId="77777777" w:rsidR="008F18EA" w:rsidRDefault="008F18EA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2EE2" w14:textId="77777777" w:rsidR="00B75723" w:rsidRDefault="008F18EA">
    <w:pPr>
      <w:pStyle w:val="Header"/>
    </w:pPr>
    <w:r>
      <w:rPr>
        <w:noProof/>
      </w:rPr>
      <w:pict w14:anchorId="00EDB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2065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9566" w14:textId="77777777" w:rsidR="00B75723" w:rsidRDefault="008F18EA">
    <w:pPr>
      <w:pStyle w:val="Header"/>
    </w:pPr>
    <w:r>
      <w:rPr>
        <w:noProof/>
      </w:rPr>
      <w:pict w14:anchorId="0C3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2064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3F"/>
    <w:rsid w:val="00010A6B"/>
    <w:rsid w:val="000277C1"/>
    <w:rsid w:val="00027B5B"/>
    <w:rsid w:val="000355CB"/>
    <w:rsid w:val="000676B5"/>
    <w:rsid w:val="00082376"/>
    <w:rsid w:val="000C5F1E"/>
    <w:rsid w:val="000F1269"/>
    <w:rsid w:val="0014101C"/>
    <w:rsid w:val="001415A3"/>
    <w:rsid w:val="00143732"/>
    <w:rsid w:val="00184A64"/>
    <w:rsid w:val="001A771F"/>
    <w:rsid w:val="001F44BA"/>
    <w:rsid w:val="00227833"/>
    <w:rsid w:val="00245EC8"/>
    <w:rsid w:val="00246D54"/>
    <w:rsid w:val="0026029B"/>
    <w:rsid w:val="00275815"/>
    <w:rsid w:val="00301A77"/>
    <w:rsid w:val="0030300F"/>
    <w:rsid w:val="0030664B"/>
    <w:rsid w:val="003115D4"/>
    <w:rsid w:val="00331E64"/>
    <w:rsid w:val="00351FF2"/>
    <w:rsid w:val="00366A63"/>
    <w:rsid w:val="00394AA9"/>
    <w:rsid w:val="00397F54"/>
    <w:rsid w:val="003A0E0C"/>
    <w:rsid w:val="003D1AE5"/>
    <w:rsid w:val="003D2FC8"/>
    <w:rsid w:val="0040070D"/>
    <w:rsid w:val="0040656D"/>
    <w:rsid w:val="004F57A0"/>
    <w:rsid w:val="004F6611"/>
    <w:rsid w:val="00542C2A"/>
    <w:rsid w:val="0056718D"/>
    <w:rsid w:val="005A6503"/>
    <w:rsid w:val="005D0053"/>
    <w:rsid w:val="005D437D"/>
    <w:rsid w:val="00600A86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92A0D"/>
    <w:rsid w:val="007B6AC0"/>
    <w:rsid w:val="00840D1E"/>
    <w:rsid w:val="00846AD4"/>
    <w:rsid w:val="008D0648"/>
    <w:rsid w:val="008F18EA"/>
    <w:rsid w:val="009421AA"/>
    <w:rsid w:val="009914A0"/>
    <w:rsid w:val="009E0EAD"/>
    <w:rsid w:val="00A064D9"/>
    <w:rsid w:val="00A9493F"/>
    <w:rsid w:val="00AA2665"/>
    <w:rsid w:val="00AC6B91"/>
    <w:rsid w:val="00B15FA2"/>
    <w:rsid w:val="00B250FC"/>
    <w:rsid w:val="00B62E06"/>
    <w:rsid w:val="00B75723"/>
    <w:rsid w:val="00B84895"/>
    <w:rsid w:val="00B8638F"/>
    <w:rsid w:val="00B94663"/>
    <w:rsid w:val="00BE30D3"/>
    <w:rsid w:val="00BF0135"/>
    <w:rsid w:val="00C115F6"/>
    <w:rsid w:val="00C118C3"/>
    <w:rsid w:val="00C1655D"/>
    <w:rsid w:val="00C301A0"/>
    <w:rsid w:val="00C37E0F"/>
    <w:rsid w:val="00C51B30"/>
    <w:rsid w:val="00CF540E"/>
    <w:rsid w:val="00D1714C"/>
    <w:rsid w:val="00D5091A"/>
    <w:rsid w:val="00DC055D"/>
    <w:rsid w:val="00DC1D71"/>
    <w:rsid w:val="00DE2AA8"/>
    <w:rsid w:val="00DE5674"/>
    <w:rsid w:val="00E31961"/>
    <w:rsid w:val="00E336C7"/>
    <w:rsid w:val="00E93E22"/>
    <w:rsid w:val="00EC3066"/>
    <w:rsid w:val="00EC389B"/>
    <w:rsid w:val="00EE6D32"/>
    <w:rsid w:val="00F21C16"/>
    <w:rsid w:val="00F509F6"/>
    <w:rsid w:val="00F54386"/>
    <w:rsid w:val="00F5736C"/>
    <w:rsid w:val="00F8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E64C09F"/>
  <w15:docId w15:val="{11193885-3F64-48A8-B396-C35FE03F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yperlink" Target="http://www.google.co.id/dictionary?source=translation&amp;hl=id&amp;q=&amp;langpair=" TargetMode="External"/><Relationship Id="rId18" Type="http://schemas.openxmlformats.org/officeDocument/2006/relationships/hyperlink" Target="mailto:asep.anang@.ac.i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ushairiyanto@unja.ac.id" TargetMode="External"/><Relationship Id="rId17" Type="http://schemas.openxmlformats.org/officeDocument/2006/relationships/hyperlink" Target="http://www.google.co.id/dictionary?source=translation&amp;hl=id&amp;q=&amp;langpair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shairiyanto@unja.ac.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ison.nasution@unja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ison.nasution@unja.ac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sutionw262@gmail.com" TargetMode="External"/><Relationship Id="rId19" Type="http://schemas.openxmlformats.org/officeDocument/2006/relationships/hyperlink" Target="mailto:farlina@ansci.unan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ison.nasution@unja.ac.id" TargetMode="External"/><Relationship Id="rId14" Type="http://schemas.openxmlformats.org/officeDocument/2006/relationships/hyperlink" Target="mailto:nasutionw262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46A-198B-4487-876A-4BD29E2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DEPISON</cp:lastModifiedBy>
  <cp:revision>3</cp:revision>
  <cp:lastPrinted>2020-03-13T05:43:00Z</cp:lastPrinted>
  <dcterms:created xsi:type="dcterms:W3CDTF">2021-06-25T16:45:00Z</dcterms:created>
  <dcterms:modified xsi:type="dcterms:W3CDTF">2021-06-25T16:52:00Z</dcterms:modified>
</cp:coreProperties>
</file>